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F2537" w:rsidRDefault="003F2537" w:rsidP="003F2537">
      <w:pPr>
        <w:jc w:val="center"/>
        <w:rPr>
          <w:rFonts w:eastAsia="Times New Roman"/>
          <w:b/>
          <w:sz w:val="24"/>
          <w:szCs w:val="24"/>
        </w:rPr>
      </w:pPr>
      <w:r w:rsidRPr="0057561F">
        <w:rPr>
          <w:rFonts w:eastAsia="Times New Roman"/>
          <w:b/>
          <w:sz w:val="24"/>
          <w:szCs w:val="24"/>
        </w:rPr>
        <w:t>OG/OG GÜÇ TRANS</w:t>
      </w:r>
      <w:r>
        <w:rPr>
          <w:rFonts w:eastAsia="Times New Roman"/>
          <w:b/>
          <w:sz w:val="24"/>
          <w:szCs w:val="24"/>
        </w:rPr>
        <w:t xml:space="preserve">FORMATÖRLERİNİN YERİNDE BAKIM VE ONARIMI İŞİ, </w:t>
      </w:r>
      <w:r w:rsidRPr="008E1B87">
        <w:rPr>
          <w:rFonts w:eastAsia="Times New Roman"/>
          <w:b/>
          <w:sz w:val="24"/>
          <w:szCs w:val="24"/>
        </w:rPr>
        <w:t>OG/AG DAĞITIM GÜÇ TRANSFORMATÖRÜ BAKIM ONARIM İŞİ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F2537" w:rsidRDefault="003F2537" w:rsidP="003F253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HİZMET ALIM İHALELERİ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>İHALE</w:t>
      </w:r>
      <w:r w:rsidR="00EA436B">
        <w:rPr>
          <w:rFonts w:eastAsia="Times New Roman"/>
          <w:b/>
          <w:sz w:val="24"/>
          <w:szCs w:val="24"/>
        </w:rPr>
        <w:t>NİN</w:t>
      </w:r>
      <w:r w:rsidRPr="00003C1C">
        <w:rPr>
          <w:rFonts w:eastAsia="Times New Roman"/>
          <w:b/>
          <w:sz w:val="24"/>
          <w:szCs w:val="24"/>
        </w:rPr>
        <w:t xml:space="preserve">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C564F0" w:rsidRPr="00862661">
          <w:rPr>
            <w:rStyle w:val="Kpr"/>
            <w:sz w:val="24"/>
            <w:szCs w:val="24"/>
          </w:rPr>
          <w:t>kivilcim.atakay@aksa.com.tr</w:t>
        </w:r>
      </w:hyperlink>
      <w:r w:rsidR="00C564F0">
        <w:rPr>
          <w:rStyle w:val="Kpr"/>
          <w:sz w:val="24"/>
          <w:szCs w:val="24"/>
        </w:rPr>
        <w:t xml:space="preserve"> </w:t>
      </w:r>
      <w:r w:rsidR="00C564F0" w:rsidRPr="009536B8">
        <w:rPr>
          <w:rStyle w:val="Kpr"/>
          <w:color w:val="auto"/>
          <w:sz w:val="24"/>
          <w:szCs w:val="24"/>
          <w:u w:val="none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C564F0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515F4" w:rsidRPr="005515F4">
        <w:rPr>
          <w:sz w:val="24"/>
          <w:szCs w:val="24"/>
        </w:rPr>
        <w:t>BAKIM ONARIM İŞİ HİZMET ALIMI</w:t>
      </w:r>
    </w:p>
    <w:p w:rsidR="003F2537" w:rsidRPr="0057561F" w:rsidRDefault="000A240D" w:rsidP="003F2537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564F0" w:rsidRPr="00C564F0">
        <w:rPr>
          <w:sz w:val="24"/>
          <w:szCs w:val="24"/>
        </w:rPr>
        <w:t xml:space="preserve">FIRAT EDAŞ </w:t>
      </w:r>
      <w:r w:rsidR="003F2537" w:rsidRPr="0057561F">
        <w:rPr>
          <w:sz w:val="24"/>
          <w:szCs w:val="24"/>
        </w:rPr>
        <w:t>OG/OG GÜÇ TRANSFORMATÖRLERİNİN YERİNDE BAKIM VE ONARIMI İŞİ HİZMET ALIM</w:t>
      </w:r>
      <w:r w:rsidR="00D35C32">
        <w:rPr>
          <w:sz w:val="24"/>
          <w:szCs w:val="24"/>
        </w:rPr>
        <w:t xml:space="preserve"> İHALESİ</w:t>
      </w:r>
      <w:r w:rsidR="003F2537">
        <w:rPr>
          <w:sz w:val="24"/>
          <w:szCs w:val="24"/>
        </w:rPr>
        <w:t xml:space="preserve">, FIRAT EDAŞ </w:t>
      </w:r>
      <w:r w:rsidR="003F2537" w:rsidRPr="00BD693B">
        <w:rPr>
          <w:sz w:val="24"/>
          <w:szCs w:val="24"/>
        </w:rPr>
        <w:t>OG/AG DAĞITIM GÜÇ T</w:t>
      </w:r>
      <w:r w:rsidR="003F2537">
        <w:rPr>
          <w:sz w:val="24"/>
          <w:szCs w:val="24"/>
        </w:rPr>
        <w:t xml:space="preserve">RANSFORMATÖRÜ BAKIM ONARIM İŞİ </w:t>
      </w:r>
      <w:r w:rsidR="003F2537" w:rsidRPr="00BD693B">
        <w:rPr>
          <w:sz w:val="24"/>
          <w:szCs w:val="24"/>
        </w:rPr>
        <w:t>HİZMET ALIM</w:t>
      </w:r>
      <w:r w:rsidR="003F2537">
        <w:rPr>
          <w:sz w:val="24"/>
          <w:szCs w:val="24"/>
        </w:rPr>
        <w:t xml:space="preserve">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D35C32">
        <w:rPr>
          <w:sz w:val="24"/>
          <w:szCs w:val="24"/>
        </w:rPr>
        <w:t>Çalışma ve Teslim Yerleri</w:t>
      </w:r>
      <w:r w:rsidR="00D35C32" w:rsidRPr="00003C1C">
        <w:rPr>
          <w:sz w:val="24"/>
          <w:szCs w:val="24"/>
        </w:rPr>
        <w:t xml:space="preserve">: </w:t>
      </w:r>
      <w:r w:rsidR="005515F4" w:rsidRPr="005515F4">
        <w:rPr>
          <w:sz w:val="24"/>
          <w:szCs w:val="24"/>
        </w:rPr>
        <w:t>BİNGÖL, ELAZIĞ, MALATYA, TUNCEL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4C1DCC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Pr="00D35C32" w:rsidRDefault="007A7C6D" w:rsidP="004C1DCC">
            <w:pPr>
              <w:jc w:val="center"/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Pr="00D35C32" w:rsidRDefault="00C564F0" w:rsidP="004C1DCC">
            <w:pPr>
              <w:jc w:val="center"/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Pr="00D35C32" w:rsidRDefault="00C564F0" w:rsidP="004C1DCC">
            <w:pPr>
              <w:jc w:val="center"/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 xml:space="preserve">İHALE </w:t>
            </w:r>
            <w:r w:rsidR="007A7C6D" w:rsidRPr="00D35C32">
              <w:rPr>
                <w:sz w:val="24"/>
                <w:szCs w:val="24"/>
              </w:rPr>
              <w:t xml:space="preserve">TARİHİ  </w:t>
            </w:r>
            <w:r w:rsidR="007A7C6D" w:rsidRPr="00D35C32">
              <w:rPr>
                <w:sz w:val="24"/>
                <w:szCs w:val="24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Pr="00D35C32" w:rsidRDefault="00C564F0" w:rsidP="004C1DCC">
            <w:pPr>
              <w:jc w:val="center"/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 xml:space="preserve">SON TEKLİF VERME TARİHİ </w:t>
            </w:r>
            <w:r w:rsidR="007A7C6D" w:rsidRPr="00D35C32">
              <w:rPr>
                <w:sz w:val="24"/>
                <w:szCs w:val="24"/>
              </w:rPr>
              <w:t>VE SAATİ</w:t>
            </w:r>
          </w:p>
        </w:tc>
      </w:tr>
      <w:tr w:rsidR="000647BB" w:rsidTr="004C1DCC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7BB" w:rsidRPr="00D35C32" w:rsidRDefault="000647BB" w:rsidP="004C1DCC">
            <w:pPr>
              <w:jc w:val="center"/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7BB" w:rsidRPr="00D35C32" w:rsidRDefault="004C1DCC" w:rsidP="004C1DCC">
            <w:pPr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>OG/OG GÜÇ TRANS</w:t>
            </w:r>
            <w:bookmarkStart w:id="0" w:name="_GoBack"/>
            <w:bookmarkEnd w:id="0"/>
            <w:r w:rsidRPr="00D35C32">
              <w:rPr>
                <w:sz w:val="24"/>
                <w:szCs w:val="24"/>
              </w:rPr>
              <w:t>FORMATÖRLERİNİN YERİNDE BAKIM VE ONARIMI İŞİ HİZMET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7BB" w:rsidRPr="00D35C32" w:rsidRDefault="00D35C32" w:rsidP="004C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A436B" w:rsidRPr="00D35C32">
              <w:rPr>
                <w:sz w:val="24"/>
                <w:szCs w:val="24"/>
              </w:rPr>
              <w:t>.10</w:t>
            </w:r>
            <w:r w:rsidR="00DE5145" w:rsidRPr="00D35C32">
              <w:rPr>
                <w:sz w:val="24"/>
                <w:szCs w:val="24"/>
              </w:rPr>
              <w:t>.</w:t>
            </w:r>
            <w:r w:rsidR="000647BB" w:rsidRPr="00D35C3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SAAT 15</w:t>
            </w:r>
            <w:r w:rsidR="00EA436B" w:rsidRPr="00D35C32">
              <w:rPr>
                <w:sz w:val="24"/>
                <w:szCs w:val="24"/>
              </w:rPr>
              <w:t>.</w:t>
            </w:r>
            <w:r w:rsidR="00C564F0" w:rsidRPr="00D35C32">
              <w:rPr>
                <w:sz w:val="24"/>
                <w:szCs w:val="24"/>
              </w:rPr>
              <w:t>0</w:t>
            </w:r>
            <w:r w:rsidR="000647BB" w:rsidRPr="00D35C32">
              <w:rPr>
                <w:sz w:val="24"/>
                <w:szCs w:val="24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7BB" w:rsidRPr="00D35C32" w:rsidRDefault="00D35C32" w:rsidP="004C1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A436B" w:rsidRPr="00D35C32">
              <w:rPr>
                <w:sz w:val="24"/>
                <w:szCs w:val="24"/>
              </w:rPr>
              <w:t>.10.2019</w:t>
            </w:r>
            <w:r>
              <w:rPr>
                <w:sz w:val="24"/>
                <w:szCs w:val="24"/>
              </w:rPr>
              <w:t xml:space="preserve"> SAAT 13</w:t>
            </w:r>
            <w:r w:rsidR="00EA436B" w:rsidRPr="00D35C32">
              <w:rPr>
                <w:sz w:val="24"/>
                <w:szCs w:val="24"/>
              </w:rPr>
              <w:t>.45</w:t>
            </w:r>
          </w:p>
        </w:tc>
      </w:tr>
      <w:tr w:rsidR="003F2537" w:rsidTr="004C1DCC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37" w:rsidRPr="00D35C32" w:rsidRDefault="003F2537" w:rsidP="003F2537">
            <w:pPr>
              <w:jc w:val="center"/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37" w:rsidRPr="00D35C32" w:rsidRDefault="003F2537" w:rsidP="003F2537">
            <w:pPr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>OG/AG DAĞITIM GÜÇ TRANSFORMATÖRÜ BAKIM ONARIM İŞİ HİZMET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37" w:rsidRPr="00D35C32" w:rsidRDefault="00D35C32" w:rsidP="003F2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F2537" w:rsidRPr="00D35C32">
              <w:rPr>
                <w:sz w:val="24"/>
                <w:szCs w:val="24"/>
              </w:rPr>
              <w:t>.10.2019</w:t>
            </w:r>
            <w:r>
              <w:rPr>
                <w:sz w:val="24"/>
                <w:szCs w:val="24"/>
              </w:rPr>
              <w:t xml:space="preserve"> SAAT 17</w:t>
            </w:r>
            <w:r w:rsidR="003F2537" w:rsidRPr="00D35C32">
              <w:rPr>
                <w:sz w:val="24"/>
                <w:szCs w:val="24"/>
              </w:rPr>
              <w:t>.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37" w:rsidRPr="00D35C32" w:rsidRDefault="00D35C32" w:rsidP="003F2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F2537" w:rsidRPr="00D35C32">
              <w:rPr>
                <w:sz w:val="24"/>
                <w:szCs w:val="24"/>
              </w:rPr>
              <w:t>.10.2019 SAAT 13.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D35C32" w:rsidRDefault="00D35C32" w:rsidP="00167558">
      <w:pPr>
        <w:pStyle w:val="Default"/>
        <w:rPr>
          <w:rFonts w:asciiTheme="minorHAnsi" w:hAnsiTheme="minorHAnsi"/>
          <w:b/>
          <w:bCs/>
        </w:rPr>
      </w:pPr>
    </w:p>
    <w:p w:rsidR="00D35C32" w:rsidRDefault="00D35C32" w:rsidP="00167558">
      <w:pPr>
        <w:pStyle w:val="Default"/>
        <w:rPr>
          <w:rFonts w:asciiTheme="minorHAnsi" w:hAnsiTheme="minorHAnsi"/>
          <w:b/>
          <w:bCs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0A1E80" w:rsidRPr="00A979A4" w:rsidRDefault="00167558" w:rsidP="000A1E80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0A1E80">
        <w:rPr>
          <w:sz w:val="24"/>
          <w:szCs w:val="24"/>
        </w:rPr>
        <w:t xml:space="preserve">İhale tarihi: </w:t>
      </w:r>
      <w:r w:rsidR="00D35C32">
        <w:rPr>
          <w:b/>
          <w:sz w:val="24"/>
          <w:szCs w:val="24"/>
        </w:rPr>
        <w:t>22</w:t>
      </w:r>
      <w:r w:rsidR="000A1E80">
        <w:rPr>
          <w:b/>
          <w:sz w:val="24"/>
          <w:szCs w:val="24"/>
        </w:rPr>
        <w:t>.10.</w:t>
      </w:r>
      <w:r w:rsidR="000A1E80" w:rsidRPr="00086005">
        <w:rPr>
          <w:b/>
          <w:sz w:val="24"/>
          <w:szCs w:val="24"/>
        </w:rPr>
        <w:t>2019</w:t>
      </w:r>
    </w:p>
    <w:p w:rsidR="000A1E80" w:rsidRDefault="000A1E80" w:rsidP="000A1E80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D35C32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10.</w:t>
      </w:r>
      <w:r w:rsidRPr="00086005">
        <w:rPr>
          <w:b/>
          <w:sz w:val="24"/>
          <w:szCs w:val="24"/>
        </w:rPr>
        <w:t>2019,</w:t>
      </w:r>
      <w:r w:rsidR="003F2537">
        <w:rPr>
          <w:b/>
          <w:sz w:val="24"/>
          <w:szCs w:val="24"/>
        </w:rPr>
        <w:t xml:space="preserve"> SAAT 13.45</w:t>
      </w:r>
    </w:p>
    <w:p w:rsidR="00167558" w:rsidRDefault="00167558" w:rsidP="000A1E8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5515F4" w:rsidRDefault="005515F4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647BB"/>
    <w:rsid w:val="000808B1"/>
    <w:rsid w:val="000A1E80"/>
    <w:rsid w:val="000A240D"/>
    <w:rsid w:val="000B749E"/>
    <w:rsid w:val="000C7D61"/>
    <w:rsid w:val="00114D92"/>
    <w:rsid w:val="00115221"/>
    <w:rsid w:val="00145687"/>
    <w:rsid w:val="00156DA6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55B46"/>
    <w:rsid w:val="00375A3B"/>
    <w:rsid w:val="003872C3"/>
    <w:rsid w:val="003B62C4"/>
    <w:rsid w:val="003B7A78"/>
    <w:rsid w:val="003C2B4F"/>
    <w:rsid w:val="003C33BE"/>
    <w:rsid w:val="003C7A7F"/>
    <w:rsid w:val="003F2537"/>
    <w:rsid w:val="00417BD1"/>
    <w:rsid w:val="00423E0C"/>
    <w:rsid w:val="004371E2"/>
    <w:rsid w:val="00467504"/>
    <w:rsid w:val="00472D54"/>
    <w:rsid w:val="00474781"/>
    <w:rsid w:val="00487F82"/>
    <w:rsid w:val="004C1DCC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515F4"/>
    <w:rsid w:val="00563F85"/>
    <w:rsid w:val="005B4DCA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564F0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35C32"/>
    <w:rsid w:val="00D441D5"/>
    <w:rsid w:val="00D5247C"/>
    <w:rsid w:val="00D53BFD"/>
    <w:rsid w:val="00D65228"/>
    <w:rsid w:val="00DB33C2"/>
    <w:rsid w:val="00DE5145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A436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C72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0FC0-8D57-4C06-9335-4E19EFD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5</cp:revision>
  <dcterms:created xsi:type="dcterms:W3CDTF">2017-10-25T07:26:00Z</dcterms:created>
  <dcterms:modified xsi:type="dcterms:W3CDTF">2019-10-04T11:50:00Z</dcterms:modified>
</cp:coreProperties>
</file>